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NMR SPECTRA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NMR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62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THE INTERPRETATION OF NMR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